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CA372E0">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36F74502" w:rsidR="0096688F" w:rsidRPr="00271238" w:rsidRDefault="60E14BB4" w:rsidP="00271238">
            <w:pPr>
              <w:spacing w:after="0" w:line="360" w:lineRule="auto"/>
              <w:rPr>
                <w:rFonts w:ascii="Times New Roman" w:hAnsi="Times New Roman" w:cs="Times New Roman"/>
              </w:rPr>
            </w:pPr>
            <w:r w:rsidRPr="0CA372E0">
              <w:rPr>
                <w:rFonts w:ascii="Times New Roman" w:hAnsi="Times New Roman" w:cs="Times New Roman"/>
              </w:rPr>
              <w:t>Andrew James (Jim) Johnston</w:t>
            </w:r>
          </w:p>
        </w:tc>
      </w:tr>
      <w:tr w:rsidR="0096688F" w:rsidRPr="00271238" w14:paraId="4E3BB049" w14:textId="77777777" w:rsidTr="0CA372E0">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31DB9837" w:rsidR="0096688F" w:rsidRPr="00271238" w:rsidRDefault="67B469FA" w:rsidP="0CA372E0">
            <w:pPr>
              <w:spacing w:after="0" w:line="360" w:lineRule="auto"/>
              <w:rPr>
                <w:rFonts w:ascii="Times New Roman" w:eastAsia="Times New Roman" w:hAnsi="Times New Roman" w:cs="Times New Roman"/>
              </w:rPr>
            </w:pPr>
            <w:r w:rsidRPr="0CA372E0">
              <w:rPr>
                <w:rFonts w:ascii="Times New Roman" w:eastAsia="Times New Roman" w:hAnsi="Times New Roman" w:cs="Times New Roman"/>
              </w:rPr>
              <w:t xml:space="preserve">Council member </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CA372E0">
        <w:tc>
          <w:tcPr>
            <w:tcW w:w="9242" w:type="dxa"/>
            <w:shd w:val="clear" w:color="auto" w:fill="F2F2F2" w:themeFill="background1" w:themeFillShade="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CA372E0">
        <w:tc>
          <w:tcPr>
            <w:tcW w:w="9242" w:type="dxa"/>
            <w:shd w:val="clear" w:color="auto" w:fill="auto"/>
          </w:tcPr>
          <w:p w14:paraId="7AD5B99A" w14:textId="10A7E36A" w:rsidR="00890FD0" w:rsidRPr="00271238" w:rsidRDefault="72DDB19E" w:rsidP="0CA372E0">
            <w:pPr>
              <w:spacing w:after="0"/>
              <w:rPr>
                <w:rFonts w:ascii="Times New Roman" w:hAnsi="Times New Roman" w:cs="Times New Roman"/>
              </w:rPr>
            </w:pPr>
            <w:r w:rsidRPr="0CA372E0">
              <w:rPr>
                <w:rFonts w:ascii="Times New Roman" w:hAnsi="Times New Roman" w:cs="Times New Roman"/>
              </w:rPr>
              <w:t>Not applicabl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CA372E0">
        <w:tc>
          <w:tcPr>
            <w:tcW w:w="9242" w:type="dxa"/>
            <w:shd w:val="clear" w:color="auto" w:fill="F2F2F2" w:themeFill="background1" w:themeFillShade="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CA372E0">
        <w:tc>
          <w:tcPr>
            <w:tcW w:w="9242" w:type="dxa"/>
            <w:shd w:val="clear" w:color="auto" w:fill="auto"/>
          </w:tcPr>
          <w:p w14:paraId="77F06522" w14:textId="77777777" w:rsidR="00713CC5" w:rsidRPr="00271238" w:rsidRDefault="00713CC5" w:rsidP="00713CC5">
            <w:pPr>
              <w:spacing w:after="0"/>
              <w:rPr>
                <w:rFonts w:ascii="Times New Roman" w:hAnsi="Times New Roman" w:cs="Times New Roman"/>
              </w:rPr>
            </w:pPr>
            <w:r w:rsidRPr="0CA372E0">
              <w:rPr>
                <w:rFonts w:ascii="Times New Roman" w:hAnsi="Times New Roman" w:cs="Times New Roman"/>
              </w:rPr>
              <w:t>Not applicable</w:t>
            </w:r>
          </w:p>
          <w:p w14:paraId="0EFAA535" w14:textId="77777777" w:rsidR="00274A0E" w:rsidRPr="00271238" w:rsidRDefault="00274A0E" w:rsidP="00713CC5">
            <w:pPr>
              <w:spacing w:after="0"/>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CA372E0">
        <w:tc>
          <w:tcPr>
            <w:tcW w:w="9242" w:type="dxa"/>
            <w:shd w:val="clear" w:color="auto" w:fill="F2F2F2" w:themeFill="background1" w:themeFillShade="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CA372E0">
        <w:tc>
          <w:tcPr>
            <w:tcW w:w="9242" w:type="dxa"/>
            <w:shd w:val="clear" w:color="auto" w:fill="auto"/>
          </w:tcPr>
          <w:p w14:paraId="191BBCF1" w14:textId="77777777" w:rsidR="00713CC5" w:rsidRPr="00271238" w:rsidRDefault="00713CC5" w:rsidP="00713CC5">
            <w:pPr>
              <w:spacing w:after="0"/>
              <w:rPr>
                <w:rFonts w:ascii="Times New Roman" w:hAnsi="Times New Roman" w:cs="Times New Roman"/>
              </w:rPr>
            </w:pPr>
            <w:r w:rsidRPr="0CA372E0">
              <w:rPr>
                <w:rFonts w:ascii="Times New Roman" w:hAnsi="Times New Roman" w:cs="Times New Roman"/>
              </w:rPr>
              <w:t>Not applicabl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CA372E0">
        <w:tc>
          <w:tcPr>
            <w:tcW w:w="9242" w:type="dxa"/>
            <w:shd w:val="clear" w:color="auto" w:fill="F2F2F2" w:themeFill="background1" w:themeFillShade="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CA372E0">
        <w:tc>
          <w:tcPr>
            <w:tcW w:w="9242" w:type="dxa"/>
            <w:shd w:val="clear" w:color="auto" w:fill="auto"/>
          </w:tcPr>
          <w:p w14:paraId="3C21C66C" w14:textId="53CA7CA7" w:rsidR="00274A0E" w:rsidRPr="00271238" w:rsidRDefault="5BE94A6E" w:rsidP="0CA372E0">
            <w:pPr>
              <w:spacing w:after="0" w:line="240" w:lineRule="auto"/>
              <w:rPr>
                <w:rFonts w:ascii="Times New Roman" w:hAnsi="Times New Roman" w:cs="Times New Roman"/>
              </w:rPr>
            </w:pPr>
            <w:r w:rsidRPr="0CA372E0">
              <w:rPr>
                <w:rFonts w:ascii="Times New Roman" w:hAnsi="Times New Roman" w:cs="Times New Roman"/>
              </w:rPr>
              <w:t>Not applicabl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CA372E0">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CA372E0">
        <w:tc>
          <w:tcPr>
            <w:tcW w:w="9242" w:type="dxa"/>
            <w:shd w:val="clear" w:color="auto" w:fill="auto"/>
          </w:tcPr>
          <w:p w14:paraId="4E3A9D1C" w14:textId="74CCA3A8" w:rsidR="00274A0E" w:rsidRPr="00271238" w:rsidRDefault="30FDCAA4" w:rsidP="00271238">
            <w:pPr>
              <w:spacing w:after="0"/>
            </w:pPr>
            <w:r>
              <w:t>Main Committee member at the Marylebone Cricket Club, Chair of the Estates committee and Project Steering Group at the Marylebone Cri</w:t>
            </w:r>
            <w:r w:rsidR="6A6ECE78">
              <w:t>cket Club, Governor at Headington Rye Oxford school.</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446A136C" w14:textId="3E5ECB76" w:rsidR="00274A0E" w:rsidRPr="00271238" w:rsidRDefault="000B5871" w:rsidP="000F46CD">
      <w:pPr>
        <w:rPr>
          <w:rFonts w:ascii="Times New Roman" w:hAnsi="Times New Roman" w:cs="Times New Roman"/>
        </w:rPr>
      </w:pPr>
      <w:r w:rsidRPr="000B5871">
        <w:rPr>
          <w:rFonts w:ascii="Times New Roman" w:hAnsi="Times New Roman" w:cs="Times New Roman"/>
          <w:noProof/>
        </w:rPr>
        <w:drawing>
          <wp:inline distT="0" distB="0" distL="0" distR="0" wp14:anchorId="730CDD6A" wp14:editId="51889411">
            <wp:extent cx="2909187" cy="1228725"/>
            <wp:effectExtent l="0" t="0" r="5715" b="0"/>
            <wp:docPr id="165047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437" cy="123009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CA372E0">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D664D77" w:rsidR="00274A0E" w:rsidRPr="00271238" w:rsidRDefault="000B5871" w:rsidP="00271238">
            <w:pPr>
              <w:spacing w:after="0" w:line="360" w:lineRule="auto"/>
              <w:rPr>
                <w:rFonts w:ascii="Times New Roman" w:hAnsi="Times New Roman" w:cs="Times New Roman"/>
              </w:rPr>
            </w:pPr>
            <w:r>
              <w:rPr>
                <w:rFonts w:ascii="Times New Roman" w:hAnsi="Times New Roman" w:cs="Times New Roman"/>
              </w:rPr>
              <w:t xml:space="preserve">11 August 2025 </w:t>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320455">
    <w:abstractNumId w:val="3"/>
  </w:num>
  <w:num w:numId="2" w16cid:durableId="223032066">
    <w:abstractNumId w:val="0"/>
  </w:num>
  <w:num w:numId="3" w16cid:durableId="1873496310">
    <w:abstractNumId w:val="4"/>
  </w:num>
  <w:num w:numId="4" w16cid:durableId="1795363331">
    <w:abstractNumId w:val="1"/>
  </w:num>
  <w:num w:numId="5" w16cid:durableId="152694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0325"/>
    <w:rsid w:val="000A57B6"/>
    <w:rsid w:val="000B5871"/>
    <w:rsid w:val="000F46CD"/>
    <w:rsid w:val="001067A8"/>
    <w:rsid w:val="0014611E"/>
    <w:rsid w:val="00184F24"/>
    <w:rsid w:val="001B3AEA"/>
    <w:rsid w:val="001F1A26"/>
    <w:rsid w:val="00234328"/>
    <w:rsid w:val="0026557B"/>
    <w:rsid w:val="00271238"/>
    <w:rsid w:val="00274A0E"/>
    <w:rsid w:val="003205BA"/>
    <w:rsid w:val="003845F6"/>
    <w:rsid w:val="003C3129"/>
    <w:rsid w:val="00497983"/>
    <w:rsid w:val="005320C1"/>
    <w:rsid w:val="005347D0"/>
    <w:rsid w:val="00537864"/>
    <w:rsid w:val="00547212"/>
    <w:rsid w:val="00562CDD"/>
    <w:rsid w:val="006D4D36"/>
    <w:rsid w:val="00713CC5"/>
    <w:rsid w:val="00842E3C"/>
    <w:rsid w:val="00890FD0"/>
    <w:rsid w:val="008D7A90"/>
    <w:rsid w:val="0096688F"/>
    <w:rsid w:val="009E673D"/>
    <w:rsid w:val="00A06106"/>
    <w:rsid w:val="00A21334"/>
    <w:rsid w:val="00B55A61"/>
    <w:rsid w:val="00B77365"/>
    <w:rsid w:val="00B8285F"/>
    <w:rsid w:val="00B97FFC"/>
    <w:rsid w:val="00C12B7A"/>
    <w:rsid w:val="00C81460"/>
    <w:rsid w:val="00D04399"/>
    <w:rsid w:val="00E6196B"/>
    <w:rsid w:val="00EC5944"/>
    <w:rsid w:val="00ED29D6"/>
    <w:rsid w:val="00F8360D"/>
    <w:rsid w:val="00FE6570"/>
    <w:rsid w:val="0862509C"/>
    <w:rsid w:val="0CA372E0"/>
    <w:rsid w:val="0E3E3B62"/>
    <w:rsid w:val="106F580E"/>
    <w:rsid w:val="15932E95"/>
    <w:rsid w:val="2796A9F6"/>
    <w:rsid w:val="30FDCAA4"/>
    <w:rsid w:val="42FB9AB3"/>
    <w:rsid w:val="4EEE346C"/>
    <w:rsid w:val="4FD52DC4"/>
    <w:rsid w:val="526A52B2"/>
    <w:rsid w:val="59344C1F"/>
    <w:rsid w:val="5BD196AA"/>
    <w:rsid w:val="5BE94A6E"/>
    <w:rsid w:val="5C21833B"/>
    <w:rsid w:val="5F6676B9"/>
    <w:rsid w:val="60E14BB4"/>
    <w:rsid w:val="6684DF4C"/>
    <w:rsid w:val="67B469FA"/>
    <w:rsid w:val="6A6ECE78"/>
    <w:rsid w:val="72DDB19E"/>
    <w:rsid w:val="7EF2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CC5"/>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BDFD5FD3-E9C4-44DC-8594-29A9CB66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Company>University of Southampton</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16</cp:revision>
  <dcterms:created xsi:type="dcterms:W3CDTF">2019-08-22T15:00:00Z</dcterms:created>
  <dcterms:modified xsi:type="dcterms:W3CDTF">2025-09-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